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3B" w:rsidRPr="00E10F3B" w:rsidRDefault="00E10F3B" w:rsidP="00E10F3B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5AA1" w:rsidRPr="00D95AA1" w:rsidRDefault="006C3D37" w:rsidP="006C3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95A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A6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C3D37" w:rsidRDefault="00D95AA1" w:rsidP="006C3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5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C3D37">
        <w:rPr>
          <w:rFonts w:ascii="Calibri" w:eastAsia="Times New Roman" w:hAnsi="Calibri" w:cs="Times New Roman"/>
          <w:sz w:val="28"/>
          <w:szCs w:val="28"/>
          <w:lang w:val="uk-UA" w:eastAsia="ru-RU"/>
        </w:rPr>
        <w:br w:type="textWrapping" w:clear="all"/>
      </w:r>
      <w:r w:rsidR="006C3D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C3D37" w:rsidRDefault="006C3D37" w:rsidP="006C3D37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C3D37" w:rsidRDefault="006C3D37" w:rsidP="006C3D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C3D37" w:rsidRPr="0076712F" w:rsidRDefault="0076712F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val="uk-UA" w:eastAsia="ru-RU"/>
        </w:rPr>
      </w:pPr>
      <w:r w:rsidRPr="0076712F">
        <w:rPr>
          <w:rFonts w:ascii="Times New Roman" w:eastAsia="Times New Roman" w:hAnsi="Times New Roman" w:cs="Times New Roman"/>
          <w:sz w:val="32"/>
          <w:lang w:val="uk-UA" w:eastAsia="ru-RU"/>
        </w:rPr>
        <w:t>П’ятнадцята</w:t>
      </w:r>
      <w:r w:rsidR="00D21BEA" w:rsidRPr="0076712F">
        <w:rPr>
          <w:rFonts w:ascii="Times New Roman" w:eastAsia="Times New Roman" w:hAnsi="Times New Roman" w:cs="Times New Roman"/>
          <w:sz w:val="32"/>
          <w:lang w:val="uk-UA" w:eastAsia="ru-RU"/>
        </w:rPr>
        <w:t xml:space="preserve"> </w:t>
      </w:r>
      <w:r w:rsidR="006C3D37" w:rsidRPr="0076712F">
        <w:rPr>
          <w:rFonts w:ascii="Times New Roman" w:eastAsia="Times New Roman" w:hAnsi="Times New Roman" w:cs="Times New Roman"/>
          <w:sz w:val="32"/>
          <w:lang w:val="uk-UA" w:eastAsia="ru-RU"/>
        </w:rPr>
        <w:t>сесія VIІI скликання</w:t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 w:rsidR="00767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жовт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50441A" w:rsidRPr="00082F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№ </w:t>
      </w:r>
      <w:r w:rsidR="0076712F" w:rsidRPr="0076712F">
        <w:rPr>
          <w:rFonts w:ascii="Times New Roman" w:eastAsia="Times New Roman" w:hAnsi="Times New Roman" w:cs="Times New Roman"/>
          <w:sz w:val="28"/>
          <w:szCs w:val="28"/>
          <w:lang w:eastAsia="ru-RU"/>
        </w:rPr>
        <w:t>47-15/2021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2317"/>
      </w:tblGrid>
      <w:tr w:rsidR="00E10F3B" w:rsidRPr="00E10F3B" w:rsidTr="00E10F3B">
        <w:trPr>
          <w:trHeight w:val="545"/>
        </w:trPr>
        <w:tc>
          <w:tcPr>
            <w:tcW w:w="7188" w:type="dxa"/>
          </w:tcPr>
          <w:p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дозволу Ніжинськ</w:t>
            </w:r>
            <w:r w:rsidR="00F92323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й</w:t>
            </w:r>
          </w:p>
          <w:p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ій централізованій бібліотечній</w:t>
            </w:r>
          </w:p>
          <w:p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истемі 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:rsidR="00E10F3B" w:rsidRPr="00E10F3B" w:rsidRDefault="00435A0A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их засобів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 балансу</w:t>
            </w:r>
            <w:r w:rsidR="00E10F3B"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bookmarkEnd w:id="0"/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</w:t>
      </w:r>
      <w:r w:rsidR="00D21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2012 року № 12-24/2012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зглянувши клопотання </w:t>
      </w:r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Ніжинської міської централізованої бібліотечної системи </w:t>
      </w:r>
      <w:proofErr w:type="spellStart"/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именко</w:t>
      </w:r>
      <w:proofErr w:type="spellEnd"/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Є. від 11.10.2021 року </w:t>
      </w:r>
      <w:r w:rsidR="008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55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списання основних засобів, Ніжинська міська рада вирішила:</w:t>
      </w:r>
    </w:p>
    <w:p w:rsidR="009606AA" w:rsidRDefault="00E10F3B" w:rsidP="003C5B5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F92323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34A59" w:rsidRPr="00F92323" w:rsidRDefault="00067DE5" w:rsidP="00F9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і</w:t>
      </w:r>
      <w:r w:rsidR="00771753" w:rsidRPr="0096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F3B" w:rsidRP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E10F3B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списання </w:t>
      </w:r>
      <w:r w:rsidR="00435A0A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засобів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фізичною зношеністю, недоцільністю ремонту та таких, що непридатні для використання </w:t>
      </w:r>
      <w:r w:rsidR="00E10F3B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, а саме:</w:t>
      </w:r>
      <w:r w:rsidR="00781CEF" w:rsidRPr="00F92323">
        <w:rPr>
          <w:lang w:val="uk-UA"/>
        </w:rPr>
        <w:t xml:space="preserve"> </w:t>
      </w:r>
    </w:p>
    <w:tbl>
      <w:tblPr>
        <w:tblStyle w:val="af"/>
        <w:tblW w:w="5076" w:type="pct"/>
        <w:tblLayout w:type="fixed"/>
        <w:tblLook w:val="04A0" w:firstRow="1" w:lastRow="0" w:firstColumn="1" w:lastColumn="0" w:noHBand="0" w:noVBand="1"/>
      </w:tblPr>
      <w:tblGrid>
        <w:gridCol w:w="510"/>
        <w:gridCol w:w="1440"/>
        <w:gridCol w:w="937"/>
        <w:gridCol w:w="1649"/>
        <w:gridCol w:w="713"/>
        <w:gridCol w:w="1628"/>
        <w:gridCol w:w="1262"/>
        <w:gridCol w:w="1349"/>
      </w:tblGrid>
      <w:tr w:rsidR="00B34A59" w:rsidTr="007A0D71">
        <w:tc>
          <w:tcPr>
            <w:tcW w:w="268" w:type="pct"/>
          </w:tcPr>
          <w:p w:rsidR="00104EAB" w:rsidRPr="006141DB" w:rsidRDefault="00104EAB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104EAB" w:rsidRPr="006141DB" w:rsidRDefault="00104EAB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59" w:type="pct"/>
          </w:tcPr>
          <w:p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Назва інвентарного об’єкта</w:t>
            </w:r>
          </w:p>
        </w:tc>
        <w:tc>
          <w:tcPr>
            <w:tcW w:w="494" w:type="pct"/>
          </w:tcPr>
          <w:p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869" w:type="pct"/>
          </w:tcPr>
          <w:p w:rsidR="00752F94" w:rsidRPr="006141DB" w:rsidRDefault="00752F94" w:rsidP="00752F9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Інвентар-</w:t>
            </w:r>
          </w:p>
          <w:p w:rsidR="00104EAB" w:rsidRPr="006141DB" w:rsidRDefault="00752F94" w:rsidP="00752F9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ний (</w:t>
            </w:r>
            <w:proofErr w:type="spellStart"/>
            <w:r w:rsidRPr="006141DB">
              <w:rPr>
                <w:b/>
                <w:sz w:val="24"/>
                <w:szCs w:val="24"/>
                <w:lang w:val="uk-UA"/>
              </w:rPr>
              <w:t>номенклату-рний</w:t>
            </w:r>
            <w:proofErr w:type="spellEnd"/>
            <w:r w:rsidRPr="006141DB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376" w:type="pct"/>
          </w:tcPr>
          <w:p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141DB">
              <w:rPr>
                <w:b/>
                <w:sz w:val="24"/>
                <w:szCs w:val="24"/>
                <w:lang w:val="uk-UA"/>
              </w:rPr>
              <w:t>Кількі-сть</w:t>
            </w:r>
            <w:proofErr w:type="spellEnd"/>
            <w:r w:rsidRPr="006141DB">
              <w:rPr>
                <w:b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858" w:type="pct"/>
          </w:tcPr>
          <w:p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Первісна (переоцінена) вартість, гривень</w:t>
            </w:r>
          </w:p>
        </w:tc>
        <w:tc>
          <w:tcPr>
            <w:tcW w:w="665" w:type="pct"/>
          </w:tcPr>
          <w:p w:rsidR="00752F94" w:rsidRPr="006141DB" w:rsidRDefault="00752F94" w:rsidP="00752F9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Сума нарахування зносу,</w:t>
            </w:r>
          </w:p>
          <w:p w:rsidR="00104EAB" w:rsidRPr="0044793D" w:rsidRDefault="0044793D" w:rsidP="0044793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</w:t>
            </w:r>
            <w:r w:rsidR="00752F94" w:rsidRPr="006141DB">
              <w:rPr>
                <w:b/>
                <w:sz w:val="24"/>
                <w:szCs w:val="24"/>
                <w:lang w:val="uk-UA"/>
              </w:rPr>
              <w:t>р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н.</w:t>
            </w:r>
          </w:p>
        </w:tc>
        <w:tc>
          <w:tcPr>
            <w:tcW w:w="711" w:type="pct"/>
          </w:tcPr>
          <w:p w:rsidR="00104EAB" w:rsidRPr="006141DB" w:rsidRDefault="00752F94" w:rsidP="00614CF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141DB">
              <w:rPr>
                <w:b/>
                <w:sz w:val="24"/>
                <w:szCs w:val="24"/>
                <w:lang w:val="uk-UA"/>
              </w:rPr>
              <w:t>Балансова</w:t>
            </w:r>
            <w:r w:rsidR="00B34A59" w:rsidRPr="006141D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141DB">
              <w:rPr>
                <w:b/>
                <w:sz w:val="24"/>
                <w:szCs w:val="24"/>
                <w:lang w:val="uk-UA"/>
              </w:rPr>
              <w:t xml:space="preserve">залишкова </w:t>
            </w:r>
            <w:proofErr w:type="spellStart"/>
            <w:r w:rsidRPr="006141DB">
              <w:rPr>
                <w:b/>
                <w:sz w:val="24"/>
                <w:szCs w:val="24"/>
                <w:lang w:val="uk-UA"/>
              </w:rPr>
              <w:t>вартісь</w:t>
            </w:r>
            <w:proofErr w:type="spellEnd"/>
            <w:r w:rsidRPr="006141DB">
              <w:rPr>
                <w:b/>
                <w:sz w:val="24"/>
                <w:szCs w:val="24"/>
                <w:lang w:val="uk-UA"/>
              </w:rPr>
              <w:t>, гривень</w:t>
            </w:r>
          </w:p>
        </w:tc>
      </w:tr>
      <w:tr w:rsidR="00B34A59" w:rsidTr="007A0D71">
        <w:tc>
          <w:tcPr>
            <w:tcW w:w="268" w:type="pct"/>
          </w:tcPr>
          <w:p w:rsidR="00104EAB" w:rsidRPr="00C71B85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59" w:type="pct"/>
          </w:tcPr>
          <w:p w:rsidR="00752F94" w:rsidRPr="00C71B85" w:rsidRDefault="00C71B85" w:rsidP="00F92323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Вітрини книжкові</w:t>
            </w:r>
            <w:r w:rsidR="00F92323" w:rsidRPr="00C71B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D216E2" w:rsidRDefault="00D216E2" w:rsidP="00752F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35005</w:t>
            </w:r>
          </w:p>
        </w:tc>
        <w:tc>
          <w:tcPr>
            <w:tcW w:w="376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52F94" w:rsidRPr="00C71B85" w:rsidRDefault="009C0DF2" w:rsidP="009C0DF2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</w:t>
            </w:r>
          </w:p>
          <w:p w:rsidR="009C0DF2" w:rsidRPr="00C71B85" w:rsidRDefault="009C0DF2" w:rsidP="009C0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8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5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0</w:t>
            </w:r>
          </w:p>
        </w:tc>
      </w:tr>
      <w:tr w:rsidR="00D216E2" w:rsidTr="007A0D71">
        <w:tc>
          <w:tcPr>
            <w:tcW w:w="268" w:type="pct"/>
          </w:tcPr>
          <w:p w:rsidR="00D216E2" w:rsidRPr="00D216E2" w:rsidRDefault="00D216E2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59" w:type="pct"/>
          </w:tcPr>
          <w:p w:rsidR="00D216E2" w:rsidRPr="00C71B85" w:rsidRDefault="00D216E2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трини книжкові </w:t>
            </w:r>
          </w:p>
        </w:tc>
        <w:tc>
          <w:tcPr>
            <w:tcW w:w="494" w:type="pct"/>
          </w:tcPr>
          <w:p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06</w:t>
            </w:r>
          </w:p>
        </w:tc>
        <w:tc>
          <w:tcPr>
            <w:tcW w:w="376" w:type="pct"/>
          </w:tcPr>
          <w:p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665" w:type="pct"/>
          </w:tcPr>
          <w:p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711" w:type="pct"/>
          </w:tcPr>
          <w:p w:rsidR="00D216E2" w:rsidRPr="00C71B85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216E2" w:rsidTr="007A0D71">
        <w:tc>
          <w:tcPr>
            <w:tcW w:w="268" w:type="pct"/>
          </w:tcPr>
          <w:p w:rsidR="00D216E2" w:rsidRPr="00D216E2" w:rsidRDefault="00D216E2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9" w:type="pct"/>
          </w:tcPr>
          <w:p w:rsidR="00D216E2" w:rsidRDefault="00D216E2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трини книжкові </w:t>
            </w:r>
          </w:p>
        </w:tc>
        <w:tc>
          <w:tcPr>
            <w:tcW w:w="494" w:type="pct"/>
          </w:tcPr>
          <w:p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14</w:t>
            </w:r>
          </w:p>
        </w:tc>
        <w:tc>
          <w:tcPr>
            <w:tcW w:w="376" w:type="pct"/>
          </w:tcPr>
          <w:p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:rsidR="00D216E2" w:rsidRDefault="00D216E2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665" w:type="pct"/>
          </w:tcPr>
          <w:p w:rsidR="00D216E2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711" w:type="pct"/>
          </w:tcPr>
          <w:p w:rsidR="00D216E2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176D8" w:rsidTr="007A0D71">
        <w:tc>
          <w:tcPr>
            <w:tcW w:w="268" w:type="pct"/>
          </w:tcPr>
          <w:p w:rsidR="00F176D8" w:rsidRDefault="00F176D8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9" w:type="pct"/>
          </w:tcPr>
          <w:p w:rsidR="009606AA" w:rsidRDefault="009606AA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рини</w:t>
            </w:r>
          </w:p>
          <w:p w:rsidR="00F176D8" w:rsidRDefault="009606AA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ижкові</w:t>
            </w:r>
          </w:p>
        </w:tc>
        <w:tc>
          <w:tcPr>
            <w:tcW w:w="494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22</w:t>
            </w:r>
          </w:p>
        </w:tc>
        <w:tc>
          <w:tcPr>
            <w:tcW w:w="376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665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00</w:t>
            </w:r>
          </w:p>
        </w:tc>
        <w:tc>
          <w:tcPr>
            <w:tcW w:w="711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176D8" w:rsidTr="007A0D71">
        <w:tc>
          <w:tcPr>
            <w:tcW w:w="268" w:type="pct"/>
          </w:tcPr>
          <w:p w:rsidR="00F176D8" w:rsidRDefault="00F176D8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9" w:type="pct"/>
          </w:tcPr>
          <w:p w:rsidR="00F176D8" w:rsidRDefault="00F176D8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ітильник </w:t>
            </w:r>
          </w:p>
        </w:tc>
        <w:tc>
          <w:tcPr>
            <w:tcW w:w="494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5021</w:t>
            </w:r>
          </w:p>
        </w:tc>
        <w:tc>
          <w:tcPr>
            <w:tcW w:w="376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,00</w:t>
            </w:r>
          </w:p>
        </w:tc>
        <w:tc>
          <w:tcPr>
            <w:tcW w:w="665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,00</w:t>
            </w:r>
          </w:p>
        </w:tc>
        <w:tc>
          <w:tcPr>
            <w:tcW w:w="711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176D8" w:rsidTr="007A0D71">
        <w:tc>
          <w:tcPr>
            <w:tcW w:w="268" w:type="pct"/>
          </w:tcPr>
          <w:p w:rsidR="00F176D8" w:rsidRDefault="00F176D8" w:rsidP="00614C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9" w:type="pct"/>
          </w:tcPr>
          <w:p w:rsidR="00F176D8" w:rsidRDefault="00F176D8" w:rsidP="00F923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хункова машинка </w:t>
            </w:r>
          </w:p>
        </w:tc>
        <w:tc>
          <w:tcPr>
            <w:tcW w:w="494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869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5002</w:t>
            </w:r>
          </w:p>
        </w:tc>
        <w:tc>
          <w:tcPr>
            <w:tcW w:w="376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,00</w:t>
            </w:r>
          </w:p>
        </w:tc>
        <w:tc>
          <w:tcPr>
            <w:tcW w:w="665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7,00</w:t>
            </w:r>
          </w:p>
        </w:tc>
        <w:tc>
          <w:tcPr>
            <w:tcW w:w="711" w:type="pct"/>
          </w:tcPr>
          <w:p w:rsidR="00F176D8" w:rsidRDefault="00F176D8" w:rsidP="00752F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104EAB" w:rsidRDefault="00104EA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93D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іжинськ</w:t>
      </w:r>
      <w:r w:rsid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і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10F3B" w:rsidRDefault="00E10F3B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Pr="0025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списання  майна здійснити згідно Положення про порядок відчуження та списання майна власності територіальної громади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а, яке затверджене рішенням Ніжинської міської ради 6 скликання від 24 лют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:rsidR="00307230" w:rsidRDefault="00307230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93D" w:rsidRDefault="00D90055" w:rsidP="00A01E3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0F3B" w:rsidRPr="00C71B85" w:rsidRDefault="00D90055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C71B85" w:rsidRP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10F3B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  <w:r w:rsidR="00E10F3B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сайті протягом п’яти робочих днів після його прийняття.</w:t>
      </w:r>
    </w:p>
    <w:p w:rsidR="00B34A59" w:rsidRPr="00614CF7" w:rsidRDefault="00B34A59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D63E50" w:rsidRDefault="00D63E50" w:rsidP="00D63E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</w:p>
    <w:p w:rsidR="00D63E50" w:rsidRPr="00614CF7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у С.С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управління культури і туризму Ніжинської міської ради </w:t>
      </w:r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20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Ф.</w:t>
      </w:r>
    </w:p>
    <w:p w:rsidR="00D63E50" w:rsidRPr="00614CF7" w:rsidRDefault="00D63E50" w:rsidP="00D63E50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93D" w:rsidRDefault="0044793D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93D" w:rsidRDefault="0044793D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ізують:</w:t>
      </w: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18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5069"/>
      </w:tblGrid>
      <w:tr w:rsidR="00D63E50" w:rsidRPr="00153482" w:rsidTr="0044793D">
        <w:tc>
          <w:tcPr>
            <w:tcW w:w="6804" w:type="dxa"/>
            <w:shd w:val="clear" w:color="auto" w:fill="auto"/>
          </w:tcPr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з питань житлово-комунального господарства, комунальної власності, </w:t>
            </w:r>
          </w:p>
          <w:p w:rsidR="00D63E50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:rsidR="0044793D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обігання корупції, адміністративно- </w:t>
            </w:r>
          </w:p>
          <w:p w:rsidR="0044793D" w:rsidRDefault="00044201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ального </w:t>
            </w:r>
            <w:r w:rsidR="00D63E50"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строю, депутатської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та етик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тяна БАССАК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95AA1" w:rsidRDefault="00D95AA1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ЛЕГА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95AA1" w:rsidRDefault="00D95AA1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4793D" w:rsidRDefault="0044793D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793D" w:rsidRDefault="0044793D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Ніжи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іської централізованої </w:t>
      </w: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чної системи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ЄКИМЕНКО</w:t>
      </w: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5AA1" w:rsidRDefault="00D95AA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5AA1" w:rsidRDefault="00D95AA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5AA1" w:rsidRDefault="00D95AA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2F50" w:rsidRDefault="00082F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5AA1" w:rsidRDefault="00D95AA1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D63E50" w:rsidRPr="00ED0318" w:rsidRDefault="00D63E50" w:rsidP="00447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Ніжинськ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централізованій бібліотечн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емі Ніжинської міської ради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на списання основних засобів з балансу»</w:t>
      </w:r>
    </w:p>
    <w:p w:rsidR="00D63E50" w:rsidRPr="00ED0318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шення передбачає надання дозволу 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міській централізованій бібліотечній системі Н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 на списання осно</w:t>
      </w:r>
      <w:r w:rsidR="000442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засобів з балансу установи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нвентар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рини книжкові</w:t>
      </w:r>
      <w:r w:rsid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ильник та рахункова машинка знаходя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в непридатному для подальшого використання</w:t>
      </w:r>
      <w:r w:rsidR="00F41ED9" w:rsidRP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рально застар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ізично знош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44201" w:rsidRPr="00ED0318" w:rsidRDefault="00044201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63E50" w:rsidRPr="00F4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ово-економічне обґрунтування</w:t>
      </w:r>
    </w:p>
    <w:p w:rsidR="00D63E50" w:rsidRPr="00ED0318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требує додаткових фінансових витрат з міського бюджету.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БАССАК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rPr>
          <w:sz w:val="27"/>
          <w:szCs w:val="27"/>
        </w:rPr>
      </w:pPr>
    </w:p>
    <w:p w:rsidR="00D63E50" w:rsidRPr="007F3386" w:rsidRDefault="00D63E50" w:rsidP="00D63E50"/>
    <w:p w:rsidR="00D63E50" w:rsidRPr="00EC100A" w:rsidRDefault="00D63E50" w:rsidP="00D63E50"/>
    <w:p w:rsidR="002858CE" w:rsidRDefault="002858CE"/>
    <w:sectPr w:rsidR="002858CE" w:rsidSect="0044793D">
      <w:pgSz w:w="11906" w:h="16838"/>
      <w:pgMar w:top="720" w:right="849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044201"/>
    <w:rsid w:val="00067DE5"/>
    <w:rsid w:val="00082F50"/>
    <w:rsid w:val="000E6205"/>
    <w:rsid w:val="000F2018"/>
    <w:rsid w:val="00104EAB"/>
    <w:rsid w:val="00143AF7"/>
    <w:rsid w:val="00202C55"/>
    <w:rsid w:val="00251088"/>
    <w:rsid w:val="002858CE"/>
    <w:rsid w:val="00307230"/>
    <w:rsid w:val="0031132D"/>
    <w:rsid w:val="0036717F"/>
    <w:rsid w:val="00380D5F"/>
    <w:rsid w:val="003D6EE0"/>
    <w:rsid w:val="003E3440"/>
    <w:rsid w:val="003F153C"/>
    <w:rsid w:val="00404076"/>
    <w:rsid w:val="00435A0A"/>
    <w:rsid w:val="0044793D"/>
    <w:rsid w:val="004645F1"/>
    <w:rsid w:val="004847C8"/>
    <w:rsid w:val="004A318B"/>
    <w:rsid w:val="004A63B5"/>
    <w:rsid w:val="004B1680"/>
    <w:rsid w:val="004E4C31"/>
    <w:rsid w:val="004F65A8"/>
    <w:rsid w:val="0050441A"/>
    <w:rsid w:val="006133AE"/>
    <w:rsid w:val="006141DB"/>
    <w:rsid w:val="00614CF7"/>
    <w:rsid w:val="00621021"/>
    <w:rsid w:val="00675727"/>
    <w:rsid w:val="0069436A"/>
    <w:rsid w:val="006C3D37"/>
    <w:rsid w:val="00752F94"/>
    <w:rsid w:val="00755C42"/>
    <w:rsid w:val="0076712F"/>
    <w:rsid w:val="00771753"/>
    <w:rsid w:val="0078105B"/>
    <w:rsid w:val="00781CEF"/>
    <w:rsid w:val="007A0D71"/>
    <w:rsid w:val="00802381"/>
    <w:rsid w:val="00847654"/>
    <w:rsid w:val="0085310B"/>
    <w:rsid w:val="008A7228"/>
    <w:rsid w:val="008B12C3"/>
    <w:rsid w:val="008B20DE"/>
    <w:rsid w:val="008E7D70"/>
    <w:rsid w:val="0091369D"/>
    <w:rsid w:val="00934611"/>
    <w:rsid w:val="0095561F"/>
    <w:rsid w:val="009606AA"/>
    <w:rsid w:val="0097567E"/>
    <w:rsid w:val="00994707"/>
    <w:rsid w:val="009C0DF2"/>
    <w:rsid w:val="009C4672"/>
    <w:rsid w:val="009F6D05"/>
    <w:rsid w:val="00A30863"/>
    <w:rsid w:val="00A47E60"/>
    <w:rsid w:val="00AA43FB"/>
    <w:rsid w:val="00B34A59"/>
    <w:rsid w:val="00BB1D0F"/>
    <w:rsid w:val="00BE32C7"/>
    <w:rsid w:val="00C23734"/>
    <w:rsid w:val="00C71B85"/>
    <w:rsid w:val="00C80B4F"/>
    <w:rsid w:val="00D025D5"/>
    <w:rsid w:val="00D216E2"/>
    <w:rsid w:val="00D21BEA"/>
    <w:rsid w:val="00D55276"/>
    <w:rsid w:val="00D63E50"/>
    <w:rsid w:val="00D90055"/>
    <w:rsid w:val="00D95AA1"/>
    <w:rsid w:val="00DD2FCD"/>
    <w:rsid w:val="00E10F3B"/>
    <w:rsid w:val="00E175D8"/>
    <w:rsid w:val="00E67875"/>
    <w:rsid w:val="00F176D8"/>
    <w:rsid w:val="00F41ED9"/>
    <w:rsid w:val="00F90133"/>
    <w:rsid w:val="00F92323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6C1B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F6F5-FC53-4137-BC79-43BC3BB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1-10-18T13:18:00Z</cp:lastPrinted>
  <dcterms:created xsi:type="dcterms:W3CDTF">2019-09-02T11:26:00Z</dcterms:created>
  <dcterms:modified xsi:type="dcterms:W3CDTF">2021-10-26T13:08:00Z</dcterms:modified>
</cp:coreProperties>
</file>